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C4" w:rsidRDefault="003C4A4B" w:rsidP="0031112F">
      <w:pPr>
        <w:pStyle w:val="Overskrift1"/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</w:pPr>
      <w:bookmarkStart w:id="0" w:name="_Hlk510547622"/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870942" cy="542925"/>
            <wp:effectExtent l="19050" t="0" r="5358" b="0"/>
            <wp:docPr id="31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237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853441" cy="533400"/>
            <wp:effectExtent l="19050" t="0" r="3809" b="0"/>
            <wp:docPr id="16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237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913130" cy="553294"/>
            <wp:effectExtent l="0" t="0" r="1270" b="0"/>
            <wp:docPr id="17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3" cy="5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12F">
        <w:rPr>
          <w:noProof/>
        </w:rPr>
        <w:drawing>
          <wp:inline distT="0" distB="0" distL="0" distR="0" wp14:anchorId="267697BF" wp14:editId="2EA84FE2">
            <wp:extent cx="850900" cy="179634"/>
            <wp:effectExtent l="0" t="0" r="6350" b="0"/>
            <wp:docPr id="1" name="Bilde 1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237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609600" cy="609600"/>
            <wp:effectExtent l="19050" t="0" r="0" b="0"/>
            <wp:docPr id="18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  <w:r w:rsidR="00EF7237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552450" cy="552450"/>
            <wp:effectExtent l="19050" t="0" r="0" b="0"/>
            <wp:docPr id="19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237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</w:t>
      </w:r>
      <w:r w:rsidR="0031112F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409119F0" wp14:editId="199CD09A">
            <wp:extent cx="762000" cy="476250"/>
            <wp:effectExtent l="0" t="0" r="0" b="0"/>
            <wp:docPr id="21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237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</w:p>
    <w:bookmarkEnd w:id="0"/>
    <w:p w:rsidR="00D85C75" w:rsidRDefault="00441027" w:rsidP="00D85C75">
      <w:pPr>
        <w:pStyle w:val="Overskrift1"/>
        <w:jc w:val="center"/>
        <w:rPr>
          <w:rFonts w:ascii="Helvetica" w:hAnsi="Helvetica"/>
          <w:color w:val="1F497D"/>
          <w:sz w:val="56"/>
          <w:shd w:val="clear" w:color="auto" w:fill="FFFFFF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904875" cy="904875"/>
            <wp:effectExtent l="0" t="0" r="0" b="0"/>
            <wp:docPr id="2" name="Picture 11" descr="BCK_logo_2010_rgb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CK_logo_2010_rgb.ps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A88" w:rsidRDefault="00D85C75" w:rsidP="00D91A88">
      <w:pPr>
        <w:pStyle w:val="Overskrift1"/>
        <w:pBdr>
          <w:top w:val="single" w:sz="4" w:space="1" w:color="auto"/>
          <w:bottom w:val="single" w:sz="4" w:space="1" w:color="auto"/>
        </w:pBdr>
        <w:spacing w:after="0" w:afterAutospacing="0"/>
        <w:jc w:val="center"/>
        <w:rPr>
          <w:rFonts w:ascii="Helvetica" w:hAnsi="Helvetica"/>
          <w:color w:val="1F497D"/>
          <w:shd w:val="clear" w:color="auto" w:fill="FFFFFF"/>
        </w:rPr>
      </w:pPr>
      <w:r w:rsidRPr="00D91A88">
        <w:rPr>
          <w:rFonts w:ascii="Helvetica" w:hAnsi="Helvetica"/>
          <w:color w:val="1F497D"/>
          <w:shd w:val="clear" w:color="auto" w:fill="FFFFFF"/>
        </w:rPr>
        <w:t xml:space="preserve">Innbydelse </w:t>
      </w:r>
      <w:r w:rsidR="00E83226" w:rsidRPr="00D91A88">
        <w:rPr>
          <w:rFonts w:ascii="Helvetica" w:hAnsi="Helvetica"/>
          <w:color w:val="1F497D"/>
          <w:shd w:val="clear" w:color="auto" w:fill="FFFFFF"/>
        </w:rPr>
        <w:t xml:space="preserve">Sund Fellesstart </w:t>
      </w:r>
    </w:p>
    <w:p w:rsidR="00E83226" w:rsidRPr="00D91A88" w:rsidRDefault="00E83226" w:rsidP="00D91A88">
      <w:pPr>
        <w:pStyle w:val="Overskrift1"/>
        <w:pBdr>
          <w:top w:val="single" w:sz="4" w:space="1" w:color="auto"/>
          <w:bottom w:val="single" w:sz="4" w:space="1" w:color="auto"/>
        </w:pBdr>
        <w:spacing w:after="0" w:afterAutospacing="0"/>
        <w:jc w:val="center"/>
        <w:rPr>
          <w:rFonts w:ascii="Helvetica" w:hAnsi="Helvetica"/>
          <w:color w:val="1F497D"/>
          <w:shd w:val="clear" w:color="auto" w:fill="FFFFFF"/>
        </w:rPr>
      </w:pPr>
      <w:r w:rsidRPr="00D91A88">
        <w:rPr>
          <w:rFonts w:ascii="Helvetica" w:hAnsi="Helvetica"/>
          <w:color w:val="1F497D"/>
          <w:shd w:val="clear" w:color="auto" w:fill="FFFFFF"/>
        </w:rPr>
        <w:t xml:space="preserve">Lørdag </w:t>
      </w:r>
      <w:r w:rsidR="000829A3">
        <w:rPr>
          <w:rFonts w:ascii="Helvetica" w:hAnsi="Helvetica"/>
          <w:color w:val="1F497D"/>
          <w:shd w:val="clear" w:color="auto" w:fill="FFFFFF"/>
        </w:rPr>
        <w:t>0</w:t>
      </w:r>
      <w:r w:rsidR="004D50F9">
        <w:rPr>
          <w:rFonts w:ascii="Helvetica" w:hAnsi="Helvetica"/>
          <w:color w:val="1F497D"/>
          <w:shd w:val="clear" w:color="auto" w:fill="FFFFFF"/>
        </w:rPr>
        <w:t>5</w:t>
      </w:r>
      <w:r w:rsidR="000829A3">
        <w:rPr>
          <w:rFonts w:ascii="Helvetica" w:hAnsi="Helvetica"/>
          <w:color w:val="1F497D"/>
          <w:shd w:val="clear" w:color="auto" w:fill="FFFFFF"/>
        </w:rPr>
        <w:t>.05</w:t>
      </w:r>
      <w:r w:rsidR="00A845D8">
        <w:rPr>
          <w:rFonts w:ascii="Helvetica" w:hAnsi="Helvetica"/>
          <w:color w:val="1F497D"/>
          <w:shd w:val="clear" w:color="auto" w:fill="FFFFFF"/>
        </w:rPr>
        <w:t>.1</w:t>
      </w:r>
      <w:r w:rsidR="004D50F9">
        <w:rPr>
          <w:rFonts w:ascii="Helvetica" w:hAnsi="Helvetica"/>
          <w:color w:val="1F497D"/>
          <w:shd w:val="clear" w:color="auto" w:fill="FFFFFF"/>
        </w:rPr>
        <w:t>8</w:t>
      </w:r>
    </w:p>
    <w:p w:rsidR="00D85C75" w:rsidRPr="00D91A88" w:rsidRDefault="00E83226" w:rsidP="00D91A88">
      <w:pPr>
        <w:pStyle w:val="Overskrift1"/>
        <w:pBdr>
          <w:top w:val="single" w:sz="4" w:space="1" w:color="auto"/>
          <w:bottom w:val="single" w:sz="4" w:space="1" w:color="auto"/>
        </w:pBdr>
        <w:spacing w:after="0" w:afterAutospacing="0"/>
        <w:jc w:val="center"/>
        <w:rPr>
          <w:rFonts w:ascii="Helvetica" w:hAnsi="Helvetica"/>
          <w:color w:val="1F497D"/>
          <w:shd w:val="clear" w:color="auto" w:fill="FFFFFF"/>
          <w:lang w:val="nn-NO"/>
        </w:rPr>
      </w:pPr>
      <w:r w:rsidRPr="00D91A88">
        <w:rPr>
          <w:rFonts w:ascii="Helvetica" w:hAnsi="Helvetica"/>
          <w:color w:val="1F497D"/>
          <w:shd w:val="clear" w:color="auto" w:fill="FFFFFF"/>
        </w:rPr>
        <w:t>Ritt 1 i Bergen Ritthelg</w:t>
      </w:r>
    </w:p>
    <w:p w:rsidR="00D85C75" w:rsidRPr="008F7290" w:rsidRDefault="00D85C75" w:rsidP="00D91A88">
      <w:pPr>
        <w:spacing w:after="0" w:line="315" w:lineRule="atLeast"/>
        <w:textAlignment w:val="baseline"/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</w:pPr>
      <w:r w:rsidRPr="008F7290"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  <w:t xml:space="preserve">Publisert: </w:t>
      </w:r>
      <w:r w:rsidR="00A577D8"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  <w:t>05</w:t>
      </w:r>
      <w:r w:rsidRPr="008F7290"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  <w:t>.0</w:t>
      </w:r>
      <w:r w:rsidR="00A577D8"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  <w:t>4</w:t>
      </w:r>
      <w:r w:rsidRPr="008F7290"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  <w:t>.201</w:t>
      </w:r>
      <w:r w:rsidR="00A577D8">
        <w:rPr>
          <w:rFonts w:ascii="Helvetica" w:eastAsia="Times New Roman" w:hAnsi="Helvetica" w:cs="Helvetica"/>
          <w:color w:val="1F497D"/>
          <w:sz w:val="23"/>
          <w:szCs w:val="23"/>
          <w:shd w:val="clear" w:color="auto" w:fill="FFFFFF"/>
          <w:lang w:val="nn-NO" w:eastAsia="nb-NO"/>
        </w:rPr>
        <w:t>8.</w:t>
      </w:r>
      <w:bookmarkStart w:id="1" w:name="_GoBack"/>
      <w:bookmarkEnd w:id="1"/>
    </w:p>
    <w:p w:rsidR="00D85C75" w:rsidRPr="008F7290" w:rsidRDefault="00D85C75" w:rsidP="00D85C75">
      <w:pPr>
        <w:spacing w:after="0" w:line="375" w:lineRule="atLeast"/>
        <w:jc w:val="center"/>
        <w:textAlignment w:val="baseline"/>
        <w:rPr>
          <w:rFonts w:ascii="Helvetica" w:eastAsia="Times New Roman" w:hAnsi="Helvetica" w:cs="Helvetica"/>
          <w:b/>
          <w:bCs/>
          <w:color w:val="1F497D"/>
          <w:sz w:val="27"/>
          <w:szCs w:val="27"/>
          <w:shd w:val="clear" w:color="auto" w:fill="FFFFFF"/>
          <w:lang w:val="nn-NO" w:eastAsia="nb-NO"/>
        </w:rPr>
      </w:pPr>
    </w:p>
    <w:p w:rsidR="00786CBB" w:rsidRDefault="00E83226" w:rsidP="00D85C75">
      <w:pPr>
        <w:pStyle w:val="Ingenmellomrom"/>
        <w:rPr>
          <w:rFonts w:ascii="Helvetica" w:hAnsi="Helvetica"/>
          <w:color w:val="1F497D"/>
          <w:sz w:val="24"/>
          <w:szCs w:val="24"/>
          <w:lang w:val="nn-NO"/>
        </w:rPr>
      </w:pPr>
      <w:r w:rsidRPr="003E294D">
        <w:rPr>
          <w:rFonts w:ascii="Helvetica" w:hAnsi="Helvetica"/>
          <w:color w:val="1F497D"/>
          <w:sz w:val="24"/>
          <w:szCs w:val="24"/>
          <w:lang w:val="nn-NO"/>
        </w:rPr>
        <w:t>Rankingritt NCF:</w:t>
      </w:r>
      <w:r>
        <w:rPr>
          <w:rFonts w:ascii="Helvetica" w:hAnsi="Helvetica"/>
          <w:color w:val="1F497D"/>
          <w:sz w:val="24"/>
          <w:szCs w:val="24"/>
          <w:lang w:val="nn-NO"/>
        </w:rPr>
        <w:t xml:space="preserve"> kategori 4 sammenlagt / kategori 5 individuelt </w:t>
      </w:r>
      <w:r w:rsidR="008C3EAE">
        <w:rPr>
          <w:rFonts w:ascii="Helvetica" w:hAnsi="Helvetica"/>
          <w:color w:val="1F497D"/>
          <w:sz w:val="24"/>
          <w:szCs w:val="24"/>
          <w:lang w:val="nn-NO"/>
        </w:rPr>
        <w:t>(</w:t>
      </w:r>
      <w:r w:rsidR="00114233" w:rsidRPr="008F7290">
        <w:rPr>
          <w:rFonts w:ascii="Helvetica" w:hAnsi="Helvetica"/>
          <w:color w:val="1F497D"/>
          <w:sz w:val="24"/>
          <w:szCs w:val="24"/>
          <w:lang w:val="nn-NO"/>
        </w:rPr>
        <w:t>M/K 15-16</w:t>
      </w:r>
      <w:r w:rsidR="008F7290" w:rsidRPr="008F7290">
        <w:rPr>
          <w:rFonts w:ascii="Helvetica" w:hAnsi="Helvetica"/>
          <w:color w:val="1F497D"/>
          <w:sz w:val="24"/>
          <w:szCs w:val="24"/>
          <w:lang w:val="nn-NO"/>
        </w:rPr>
        <w:t>, Junior og Senior</w:t>
      </w:r>
      <w:r w:rsidR="00114233" w:rsidRPr="008F7290">
        <w:rPr>
          <w:rFonts w:ascii="Helvetica" w:hAnsi="Helvetica"/>
          <w:color w:val="1F497D"/>
          <w:sz w:val="24"/>
          <w:szCs w:val="24"/>
          <w:lang w:val="nn-NO"/>
        </w:rPr>
        <w:t>)</w:t>
      </w:r>
      <w:r w:rsidR="00D3615E">
        <w:rPr>
          <w:rFonts w:ascii="Helvetica" w:hAnsi="Helvetica"/>
          <w:color w:val="1F497D"/>
          <w:sz w:val="24"/>
          <w:szCs w:val="24"/>
          <w:lang w:val="nn-NO"/>
        </w:rPr>
        <w:t>, samt Masterscup</w:t>
      </w:r>
      <w:r w:rsidR="002F6327">
        <w:rPr>
          <w:rFonts w:ascii="Helvetica" w:hAnsi="Helvetica"/>
          <w:color w:val="1F497D"/>
          <w:sz w:val="24"/>
          <w:szCs w:val="24"/>
          <w:lang w:val="nn-NO"/>
        </w:rPr>
        <w:t xml:space="preserve"> kategori </w:t>
      </w:r>
      <w:r w:rsidR="008C3EAE">
        <w:rPr>
          <w:rFonts w:ascii="Helvetica" w:hAnsi="Helvetica"/>
          <w:color w:val="1F497D"/>
          <w:sz w:val="24"/>
          <w:szCs w:val="24"/>
          <w:lang w:val="nn-NO"/>
        </w:rPr>
        <w:t>2 sammenlagt / kategori 4 individuelt</w:t>
      </w:r>
      <w:r w:rsidR="00D3615E">
        <w:rPr>
          <w:rFonts w:ascii="Helvetica" w:hAnsi="Helvetica"/>
          <w:color w:val="1F497D"/>
          <w:sz w:val="24"/>
          <w:szCs w:val="24"/>
          <w:lang w:val="nn-NO"/>
        </w:rPr>
        <w:t xml:space="preserve"> for </w:t>
      </w:r>
      <w:r w:rsidR="008C3EAE">
        <w:rPr>
          <w:rFonts w:ascii="Helvetica" w:hAnsi="Helvetica"/>
          <w:color w:val="1F497D"/>
          <w:sz w:val="24"/>
          <w:szCs w:val="24"/>
          <w:lang w:val="nn-NO"/>
        </w:rPr>
        <w:t>(</w:t>
      </w:r>
      <w:r w:rsidR="00D3615E">
        <w:rPr>
          <w:rFonts w:ascii="Helvetica" w:hAnsi="Helvetica"/>
          <w:color w:val="1F497D"/>
          <w:sz w:val="24"/>
          <w:szCs w:val="24"/>
          <w:lang w:val="nn-NO"/>
        </w:rPr>
        <w:t>Veteran</w:t>
      </w:r>
      <w:r w:rsidR="008C3EAE">
        <w:rPr>
          <w:rFonts w:ascii="Helvetica" w:hAnsi="Helvetica"/>
          <w:color w:val="1F497D"/>
          <w:sz w:val="24"/>
          <w:szCs w:val="24"/>
          <w:lang w:val="nn-NO"/>
        </w:rPr>
        <w:t>)</w:t>
      </w:r>
      <w:r w:rsidR="00D3615E">
        <w:rPr>
          <w:rFonts w:ascii="Helvetica" w:hAnsi="Helvetica"/>
          <w:color w:val="1F497D"/>
          <w:sz w:val="24"/>
          <w:szCs w:val="24"/>
          <w:lang w:val="nn-NO"/>
        </w:rPr>
        <w:t>.</w:t>
      </w:r>
      <w:r w:rsidR="00786CBB">
        <w:rPr>
          <w:rFonts w:ascii="Helvetica" w:hAnsi="Helvetica"/>
          <w:color w:val="1F497D"/>
          <w:sz w:val="24"/>
          <w:szCs w:val="24"/>
          <w:lang w:val="nn-NO"/>
        </w:rPr>
        <w:t xml:space="preserve"> </w:t>
      </w:r>
    </w:p>
    <w:p w:rsidR="00114233" w:rsidRPr="008F7290" w:rsidRDefault="00786CBB" w:rsidP="00D85C75">
      <w:pPr>
        <w:pStyle w:val="Ingenmellomrom"/>
        <w:rPr>
          <w:rFonts w:ascii="Helvetica" w:hAnsi="Helvetica"/>
          <w:color w:val="1F497D"/>
          <w:sz w:val="24"/>
          <w:szCs w:val="24"/>
          <w:lang w:val="nn-NO"/>
        </w:rPr>
      </w:pPr>
      <w:r>
        <w:rPr>
          <w:rFonts w:ascii="Helvetica" w:hAnsi="Helvetica"/>
          <w:color w:val="1F497D"/>
          <w:sz w:val="24"/>
          <w:szCs w:val="24"/>
          <w:lang w:val="nn-NO"/>
        </w:rPr>
        <w:t>Bergen Ritthelg har tre ritt: Sund Fellesstart, Straumemilen og Flaktveitrunden</w:t>
      </w:r>
    </w:p>
    <w:p w:rsidR="00D85C75" w:rsidRPr="008F7290" w:rsidRDefault="00B315BB" w:rsidP="00D85C75">
      <w:pPr>
        <w:pStyle w:val="Ingenmellomrom"/>
        <w:rPr>
          <w:rFonts w:ascii="Helvetica" w:hAnsi="Helvetica"/>
          <w:color w:val="1F497D"/>
          <w:sz w:val="24"/>
          <w:szCs w:val="24"/>
          <w:lang w:val="nn-NO"/>
        </w:rPr>
      </w:pPr>
      <w:r w:rsidRPr="008F7290">
        <w:rPr>
          <w:rFonts w:ascii="Helvetica" w:hAnsi="Helvetica"/>
          <w:color w:val="1F497D"/>
          <w:sz w:val="24"/>
          <w:szCs w:val="24"/>
          <w:lang w:val="nn-NO"/>
        </w:rPr>
        <w:t xml:space="preserve"> </w:t>
      </w:r>
    </w:p>
    <w:p w:rsidR="00D85C75" w:rsidRPr="0006678B" w:rsidRDefault="00D3615E" w:rsidP="00D85C75">
      <w:pPr>
        <w:pStyle w:val="Ingenmellomrom"/>
        <w:rPr>
          <w:rFonts w:ascii="Helvetica" w:hAnsi="Helvetica"/>
          <w:b/>
          <w:color w:val="1F497D"/>
          <w:sz w:val="28"/>
        </w:rPr>
      </w:pPr>
      <w:r>
        <w:rPr>
          <w:rFonts w:ascii="Helvetica" w:hAnsi="Helvetica"/>
          <w:b/>
          <w:color w:val="1F497D"/>
          <w:sz w:val="28"/>
        </w:rPr>
        <w:t>Løypebeskrivelse</w:t>
      </w:r>
    </w:p>
    <w:p w:rsidR="00D207A5" w:rsidRDefault="00D85C75" w:rsidP="00D85C75">
      <w:pPr>
        <w:pStyle w:val="Ingenmellomrom"/>
        <w:rPr>
          <w:rFonts w:ascii="Helvetica" w:hAnsi="Helvetica"/>
          <w:color w:val="1F497D"/>
          <w:sz w:val="24"/>
        </w:rPr>
      </w:pPr>
      <w:r w:rsidRPr="0006678B">
        <w:rPr>
          <w:rFonts w:ascii="Helvetica" w:hAnsi="Helvetica"/>
          <w:color w:val="1F497D"/>
          <w:sz w:val="24"/>
        </w:rPr>
        <w:t xml:space="preserve">Start og mål ved Sund VGS (Varden) Vei nr 555 og 198, mot klokken rundt Sund, via Klokkarvik. Runde ca. 24 km. </w:t>
      </w:r>
    </w:p>
    <w:p w:rsidR="00D85C75" w:rsidRDefault="00D85C75" w:rsidP="00D85C75">
      <w:pPr>
        <w:spacing w:after="0" w:line="375" w:lineRule="atLeast"/>
        <w:textAlignment w:val="baseline"/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</w:pPr>
      <w:r w:rsidRPr="00D3615E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M/K10 &amp; K11/12 start</w:t>
      </w:r>
      <w:r w:rsidR="00D3615E" w:rsidRPr="00D3615E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er ved Bjøllhaugen, c</w:t>
      </w:r>
      <w:r w:rsidR="00D3615E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a 10 km før</w:t>
      </w:r>
      <w:r w:rsidRPr="0006678B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 xml:space="preserve"> mål, et par hundre meter nærmere Klokkarvik enn avkjørsel vei nr 39</w:t>
      </w:r>
      <w:r w:rsidR="00D3615E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.</w:t>
      </w:r>
    </w:p>
    <w:p w:rsidR="008F7290" w:rsidRDefault="008F7290" w:rsidP="00D85C75">
      <w:pPr>
        <w:spacing w:after="0" w:line="375" w:lineRule="atLeast"/>
        <w:textAlignment w:val="baseline"/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</w:pPr>
      <w:r w:rsidRPr="008F7290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M11/12 og K1</w:t>
      </w:r>
      <w:r w:rsidR="00D40F46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3/14 starter v</w:t>
      </w:r>
      <w:r w:rsidR="00D3615E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ed Glesværskiftet, ca.3,5 km etter startområdet ved Sund vgs.</w:t>
      </w:r>
      <w:r w:rsidR="00D40F46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 xml:space="preserve"> (runde ca. 21 km).</w:t>
      </w:r>
    </w:p>
    <w:p w:rsidR="00D85C75" w:rsidRPr="0006678B" w:rsidRDefault="00D85C75" w:rsidP="00D85C75">
      <w:pPr>
        <w:pStyle w:val="Ingenmellomrom"/>
        <w:rPr>
          <w:rFonts w:ascii="Helvetica" w:hAnsi="Helvetica"/>
          <w:color w:val="1F497D"/>
          <w:sz w:val="24"/>
        </w:rPr>
      </w:pPr>
    </w:p>
    <w:p w:rsidR="00D85C75" w:rsidRDefault="00D85C75" w:rsidP="00D85C75">
      <w:pPr>
        <w:spacing w:after="0" w:line="375" w:lineRule="atLeast"/>
        <w:textAlignment w:val="baseline"/>
        <w:rPr>
          <w:rFonts w:ascii="Helvetica" w:eastAsia="Times New Roman" w:hAnsi="Helvetica" w:cs="Helvetica"/>
          <w:b/>
          <w:bCs/>
          <w:color w:val="1F497D"/>
          <w:sz w:val="28"/>
          <w:szCs w:val="28"/>
          <w:shd w:val="clear" w:color="auto" w:fill="FFFFFF"/>
          <w:lang w:eastAsia="nb-NO"/>
        </w:rPr>
      </w:pPr>
      <w:r w:rsidRPr="00571AA8">
        <w:rPr>
          <w:rFonts w:ascii="Helvetica" w:eastAsia="Times New Roman" w:hAnsi="Helvetica" w:cs="Helvetica"/>
          <w:b/>
          <w:bCs/>
          <w:color w:val="1F497D"/>
          <w:sz w:val="28"/>
          <w:szCs w:val="28"/>
          <w:shd w:val="clear" w:color="auto" w:fill="FFFFFF"/>
          <w:lang w:eastAsia="nb-NO"/>
        </w:rPr>
        <w:t>Rittavviklingsplan:</w:t>
      </w:r>
    </w:p>
    <w:p w:rsidR="00D91A88" w:rsidRPr="00571AA8" w:rsidRDefault="00D91A88" w:rsidP="00D85C75">
      <w:pPr>
        <w:spacing w:after="0" w:line="375" w:lineRule="atLeast"/>
        <w:textAlignment w:val="baseline"/>
        <w:rPr>
          <w:rFonts w:ascii="Helvetica" w:eastAsia="Times New Roman" w:hAnsi="Helvetica" w:cs="Helvetica"/>
          <w:b/>
          <w:bCs/>
          <w:color w:val="1F497D"/>
          <w:sz w:val="28"/>
          <w:szCs w:val="28"/>
          <w:shd w:val="clear" w:color="auto" w:fill="FFFFFF"/>
          <w:lang w:eastAsia="nb-NO"/>
        </w:rPr>
      </w:pPr>
    </w:p>
    <w:tbl>
      <w:tblPr>
        <w:tblW w:w="7772" w:type="dxa"/>
        <w:tblInd w:w="6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739"/>
        <w:gridCol w:w="3443"/>
        <w:gridCol w:w="1126"/>
        <w:gridCol w:w="868"/>
        <w:gridCol w:w="1596"/>
      </w:tblGrid>
      <w:tr w:rsidR="00D85C75" w:rsidRPr="0006678B" w:rsidTr="00F80484">
        <w:trPr>
          <w:trHeight w:val="593"/>
        </w:trPr>
        <w:tc>
          <w:tcPr>
            <w:tcW w:w="739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F80484">
              <w:rPr>
                <w:rFonts w:ascii="Helvetica" w:hAnsi="Helvetica"/>
                <w:b/>
                <w:bCs/>
                <w:color w:val="1F497D"/>
                <w:sz w:val="20"/>
              </w:rPr>
              <w:t>Start</w:t>
            </w:r>
            <w:r w:rsidR="00F80484">
              <w:rPr>
                <w:rFonts w:ascii="Helvetica" w:hAnsi="Helvetica"/>
                <w:b/>
                <w:bCs/>
                <w:color w:val="1F497D"/>
                <w:sz w:val="20"/>
              </w:rPr>
              <w:t xml:space="preserve"> </w:t>
            </w:r>
          </w:p>
        </w:tc>
        <w:tc>
          <w:tcPr>
            <w:tcW w:w="3443" w:type="dxa"/>
            <w:hideMark/>
          </w:tcPr>
          <w:p w:rsidR="00D85C75" w:rsidRPr="00D85C75" w:rsidRDefault="00F80484" w:rsidP="00F41C17">
            <w:pPr>
              <w:pStyle w:val="Ingenmellomrom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1F497D" w:themeColor="text2"/>
              </w:rPr>
              <w:t>Klasse</w:t>
            </w:r>
          </w:p>
        </w:tc>
        <w:tc>
          <w:tcPr>
            <w:tcW w:w="1126" w:type="dxa"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F80484">
              <w:rPr>
                <w:rFonts w:ascii="Helvetica" w:hAnsi="Helvetica"/>
                <w:b/>
                <w:bCs/>
                <w:color w:val="1F497D" w:themeColor="text2"/>
              </w:rPr>
              <w:t>Runder</w:t>
            </w:r>
          </w:p>
        </w:tc>
        <w:tc>
          <w:tcPr>
            <w:tcW w:w="868" w:type="dxa"/>
            <w:hideMark/>
          </w:tcPr>
          <w:p w:rsidR="00D85C75" w:rsidRPr="00F80484" w:rsidRDefault="00D85C75" w:rsidP="00D85C75">
            <w:pPr>
              <w:pStyle w:val="Ingenmellomrom"/>
              <w:jc w:val="center"/>
              <w:rPr>
                <w:rFonts w:ascii="Helvetica" w:hAnsi="Helvetica"/>
                <w:b/>
                <w:bCs/>
                <w:color w:val="1F497D" w:themeColor="text2"/>
              </w:rPr>
            </w:pPr>
            <w:r w:rsidRPr="00F80484">
              <w:rPr>
                <w:rFonts w:ascii="Helvetica" w:hAnsi="Helvetica"/>
                <w:b/>
                <w:bCs/>
                <w:color w:val="1F497D" w:themeColor="text2"/>
              </w:rPr>
              <w:t>Km</w:t>
            </w:r>
          </w:p>
        </w:tc>
        <w:tc>
          <w:tcPr>
            <w:tcW w:w="1596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Forv.målg.</w:t>
            </w:r>
          </w:p>
        </w:tc>
      </w:tr>
      <w:tr w:rsidR="00D85C75" w:rsidRPr="0006678B" w:rsidTr="00F80484">
        <w:trPr>
          <w:trHeight w:val="296"/>
        </w:trPr>
        <w:tc>
          <w:tcPr>
            <w:tcW w:w="739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1000</w:t>
            </w:r>
          </w:p>
        </w:tc>
        <w:tc>
          <w:tcPr>
            <w:tcW w:w="3443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 xml:space="preserve">M/K10 &amp; K11/12 </w:t>
            </w:r>
          </w:p>
        </w:tc>
        <w:tc>
          <w:tcPr>
            <w:tcW w:w="1126" w:type="dxa"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½</w:t>
            </w:r>
          </w:p>
        </w:tc>
        <w:tc>
          <w:tcPr>
            <w:tcW w:w="868" w:type="dxa"/>
            <w:hideMark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0</w:t>
            </w:r>
          </w:p>
        </w:tc>
        <w:tc>
          <w:tcPr>
            <w:tcW w:w="1596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030-</w:t>
            </w:r>
            <w:r w:rsidR="008F7290">
              <w:rPr>
                <w:rFonts w:ascii="Helvetica" w:hAnsi="Helvetica"/>
                <w:color w:val="1F497D"/>
              </w:rPr>
              <w:t>10</w:t>
            </w:r>
            <w:r w:rsidRPr="00D85C75">
              <w:rPr>
                <w:rFonts w:ascii="Helvetica" w:hAnsi="Helvetica"/>
                <w:color w:val="1F497D"/>
              </w:rPr>
              <w:t>45</w:t>
            </w:r>
          </w:p>
        </w:tc>
      </w:tr>
      <w:tr w:rsidR="00D85C75" w:rsidRPr="0006678B" w:rsidTr="00F80484">
        <w:trPr>
          <w:trHeight w:val="296"/>
        </w:trPr>
        <w:tc>
          <w:tcPr>
            <w:tcW w:w="739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1000</w:t>
            </w:r>
          </w:p>
        </w:tc>
        <w:tc>
          <w:tcPr>
            <w:tcW w:w="3443" w:type="dxa"/>
            <w:hideMark/>
          </w:tcPr>
          <w:p w:rsidR="00D85C75" w:rsidRPr="00D85C75" w:rsidRDefault="008F7290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M11/12 &amp; K13/14</w:t>
            </w:r>
          </w:p>
        </w:tc>
        <w:tc>
          <w:tcPr>
            <w:tcW w:w="1126" w:type="dxa"/>
          </w:tcPr>
          <w:p w:rsidR="00D85C75" w:rsidRPr="00D85C75" w:rsidRDefault="008F7290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1</w:t>
            </w:r>
          </w:p>
        </w:tc>
        <w:tc>
          <w:tcPr>
            <w:tcW w:w="868" w:type="dxa"/>
            <w:hideMark/>
          </w:tcPr>
          <w:p w:rsidR="00D85C75" w:rsidRPr="00D85C75" w:rsidRDefault="00D40F46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21</w:t>
            </w:r>
          </w:p>
        </w:tc>
        <w:tc>
          <w:tcPr>
            <w:tcW w:w="1596" w:type="dxa"/>
            <w:hideMark/>
          </w:tcPr>
          <w:p w:rsidR="00D85C75" w:rsidRPr="00D85C75" w:rsidRDefault="008F7290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10</w:t>
            </w:r>
            <w:r w:rsidR="0056472C">
              <w:rPr>
                <w:rFonts w:ascii="Helvetica" w:hAnsi="Helvetica"/>
                <w:color w:val="1F497D"/>
              </w:rPr>
              <w:t>4</w:t>
            </w:r>
            <w:r w:rsidR="00D85C75" w:rsidRPr="00D85C75">
              <w:rPr>
                <w:rFonts w:ascii="Helvetica" w:hAnsi="Helvetica"/>
                <w:color w:val="1F497D"/>
              </w:rPr>
              <w:t>0-</w:t>
            </w:r>
            <w:r>
              <w:rPr>
                <w:rFonts w:ascii="Helvetica" w:hAnsi="Helvetica"/>
                <w:color w:val="1F497D"/>
              </w:rPr>
              <w:t>1</w:t>
            </w:r>
            <w:r w:rsidR="0056472C">
              <w:rPr>
                <w:rFonts w:ascii="Helvetica" w:hAnsi="Helvetica"/>
                <w:color w:val="1F497D"/>
              </w:rPr>
              <w:t>100</w:t>
            </w:r>
          </w:p>
        </w:tc>
      </w:tr>
      <w:tr w:rsidR="00D85C75" w:rsidRPr="0006678B" w:rsidTr="00F80484">
        <w:trPr>
          <w:trHeight w:val="296"/>
        </w:trPr>
        <w:tc>
          <w:tcPr>
            <w:tcW w:w="739" w:type="dxa"/>
            <w:hideMark/>
          </w:tcPr>
          <w:p w:rsidR="00D85C75" w:rsidRPr="00D85C75" w:rsidRDefault="00D85C75" w:rsidP="008F7290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10</w:t>
            </w:r>
            <w:r w:rsidR="008F7290">
              <w:rPr>
                <w:rFonts w:ascii="Helvetica" w:hAnsi="Helvetica"/>
                <w:b/>
                <w:bCs/>
                <w:color w:val="1F497D"/>
              </w:rPr>
              <w:t>00</w:t>
            </w:r>
          </w:p>
        </w:tc>
        <w:tc>
          <w:tcPr>
            <w:tcW w:w="3443" w:type="dxa"/>
            <w:hideMark/>
          </w:tcPr>
          <w:p w:rsidR="00D85C75" w:rsidRPr="00D85C75" w:rsidRDefault="008F7290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M13/14 &amp; K15/16</w:t>
            </w:r>
          </w:p>
        </w:tc>
        <w:tc>
          <w:tcPr>
            <w:tcW w:w="1126" w:type="dxa"/>
          </w:tcPr>
          <w:p w:rsidR="00D85C75" w:rsidRPr="00D85C75" w:rsidRDefault="008F7290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2</w:t>
            </w:r>
          </w:p>
        </w:tc>
        <w:tc>
          <w:tcPr>
            <w:tcW w:w="868" w:type="dxa"/>
            <w:hideMark/>
          </w:tcPr>
          <w:p w:rsidR="00D85C75" w:rsidRPr="00D85C75" w:rsidRDefault="008F7290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48</w:t>
            </w:r>
          </w:p>
        </w:tc>
        <w:tc>
          <w:tcPr>
            <w:tcW w:w="1596" w:type="dxa"/>
            <w:hideMark/>
          </w:tcPr>
          <w:p w:rsidR="00D85C75" w:rsidRPr="00D85C75" w:rsidRDefault="00D85C75" w:rsidP="008F7290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</w:t>
            </w:r>
            <w:r w:rsidR="008F7290">
              <w:rPr>
                <w:rFonts w:ascii="Helvetica" w:hAnsi="Helvetica"/>
                <w:color w:val="1F497D"/>
              </w:rPr>
              <w:t>130-1145</w:t>
            </w:r>
          </w:p>
        </w:tc>
      </w:tr>
      <w:tr w:rsidR="00D85C75" w:rsidRPr="0006678B" w:rsidTr="00F80484">
        <w:trPr>
          <w:trHeight w:val="296"/>
        </w:trPr>
        <w:tc>
          <w:tcPr>
            <w:tcW w:w="739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1200</w:t>
            </w:r>
          </w:p>
        </w:tc>
        <w:tc>
          <w:tcPr>
            <w:tcW w:w="3443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color w:val="1F497D"/>
                <w:lang w:val="es-ES_tradnl"/>
              </w:rPr>
            </w:pPr>
            <w:r w:rsidRPr="00D85C75">
              <w:rPr>
                <w:rFonts w:ascii="Helvetica" w:hAnsi="Helvetica"/>
                <w:color w:val="1F497D"/>
                <w:lang w:val="es-ES_tradnl"/>
              </w:rPr>
              <w:t>M-elite/M-U23/M-jun</w:t>
            </w:r>
          </w:p>
        </w:tc>
        <w:tc>
          <w:tcPr>
            <w:tcW w:w="1126" w:type="dxa"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5</w:t>
            </w:r>
          </w:p>
        </w:tc>
        <w:tc>
          <w:tcPr>
            <w:tcW w:w="868" w:type="dxa"/>
            <w:hideMark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20</w:t>
            </w:r>
          </w:p>
        </w:tc>
        <w:tc>
          <w:tcPr>
            <w:tcW w:w="1596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520-</w:t>
            </w:r>
            <w:r w:rsidR="008F7290">
              <w:rPr>
                <w:rFonts w:ascii="Helvetica" w:hAnsi="Helvetica"/>
                <w:color w:val="1F497D"/>
              </w:rPr>
              <w:t>15</w:t>
            </w:r>
            <w:r w:rsidRPr="00D85C75">
              <w:rPr>
                <w:rFonts w:ascii="Helvetica" w:hAnsi="Helvetica"/>
                <w:color w:val="1F497D"/>
              </w:rPr>
              <w:t>40</w:t>
            </w:r>
          </w:p>
        </w:tc>
      </w:tr>
      <w:tr w:rsidR="00D85C75" w:rsidRPr="0006678B" w:rsidTr="00F80484">
        <w:trPr>
          <w:trHeight w:val="296"/>
        </w:trPr>
        <w:tc>
          <w:tcPr>
            <w:tcW w:w="739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1208</w:t>
            </w:r>
          </w:p>
        </w:tc>
        <w:tc>
          <w:tcPr>
            <w:tcW w:w="3443" w:type="dxa"/>
            <w:hideMark/>
          </w:tcPr>
          <w:p w:rsidR="00D85C75" w:rsidRPr="00D85C75" w:rsidRDefault="00571AA8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>
              <w:rPr>
                <w:rFonts w:ascii="Helvetica" w:hAnsi="Helvetica"/>
                <w:color w:val="1F497D"/>
              </w:rPr>
              <w:t>M-30-5</w:t>
            </w:r>
            <w:r w:rsidR="00D85C75" w:rsidRPr="00D85C75">
              <w:rPr>
                <w:rFonts w:ascii="Helvetica" w:hAnsi="Helvetica"/>
                <w:color w:val="1F497D"/>
              </w:rPr>
              <w:t>9</w:t>
            </w:r>
          </w:p>
        </w:tc>
        <w:tc>
          <w:tcPr>
            <w:tcW w:w="1126" w:type="dxa"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4</w:t>
            </w:r>
          </w:p>
        </w:tc>
        <w:tc>
          <w:tcPr>
            <w:tcW w:w="868" w:type="dxa"/>
            <w:hideMark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96</w:t>
            </w:r>
          </w:p>
        </w:tc>
        <w:tc>
          <w:tcPr>
            <w:tcW w:w="1596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450-1510</w:t>
            </w:r>
          </w:p>
        </w:tc>
      </w:tr>
      <w:tr w:rsidR="00D85C75" w:rsidRPr="0006678B" w:rsidTr="00F80484">
        <w:trPr>
          <w:trHeight w:val="618"/>
        </w:trPr>
        <w:tc>
          <w:tcPr>
            <w:tcW w:w="739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b/>
                <w:bCs/>
                <w:color w:val="1F497D"/>
              </w:rPr>
            </w:pPr>
            <w:r w:rsidRPr="00D85C75">
              <w:rPr>
                <w:rFonts w:ascii="Helvetica" w:hAnsi="Helvetica"/>
                <w:b/>
                <w:bCs/>
                <w:color w:val="1F497D"/>
              </w:rPr>
              <w:t>1215</w:t>
            </w:r>
          </w:p>
        </w:tc>
        <w:tc>
          <w:tcPr>
            <w:tcW w:w="3443" w:type="dxa"/>
            <w:hideMark/>
          </w:tcPr>
          <w:p w:rsidR="00D85C75" w:rsidRPr="00D85C75" w:rsidRDefault="00D85C75" w:rsidP="00571AA8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K-elite/jun &amp; M15/16</w:t>
            </w:r>
            <w:r w:rsidR="00326FBA">
              <w:rPr>
                <w:rFonts w:ascii="Helvetica" w:hAnsi="Helvetica"/>
                <w:color w:val="1F497D"/>
              </w:rPr>
              <w:t xml:space="preserve"> </w:t>
            </w:r>
            <w:r w:rsidRPr="00D85C75">
              <w:rPr>
                <w:rFonts w:ascii="Helvetica" w:hAnsi="Helvetica"/>
                <w:color w:val="1F497D"/>
              </w:rPr>
              <w:t xml:space="preserve">&amp; </w:t>
            </w:r>
            <w:r w:rsidR="00326FBA">
              <w:rPr>
                <w:rFonts w:ascii="Helvetica" w:hAnsi="Helvetica"/>
                <w:color w:val="1F497D"/>
              </w:rPr>
              <w:t xml:space="preserve">K30-59 &amp; </w:t>
            </w:r>
            <w:r w:rsidRPr="00D85C75">
              <w:rPr>
                <w:rFonts w:ascii="Helvetica" w:hAnsi="Helvetica"/>
                <w:color w:val="1F497D"/>
              </w:rPr>
              <w:t>M</w:t>
            </w:r>
            <w:r w:rsidR="00571AA8">
              <w:rPr>
                <w:rFonts w:ascii="Helvetica" w:hAnsi="Helvetica"/>
                <w:color w:val="1F497D"/>
              </w:rPr>
              <w:t>6</w:t>
            </w:r>
            <w:r w:rsidRPr="00D85C75">
              <w:rPr>
                <w:rFonts w:ascii="Helvetica" w:hAnsi="Helvetica"/>
                <w:color w:val="1F497D"/>
              </w:rPr>
              <w:t>0+</w:t>
            </w:r>
          </w:p>
        </w:tc>
        <w:tc>
          <w:tcPr>
            <w:tcW w:w="1126" w:type="dxa"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3</w:t>
            </w:r>
          </w:p>
        </w:tc>
        <w:tc>
          <w:tcPr>
            <w:tcW w:w="868" w:type="dxa"/>
            <w:hideMark/>
          </w:tcPr>
          <w:p w:rsidR="00D85C75" w:rsidRPr="00D85C75" w:rsidRDefault="00D85C75" w:rsidP="00D85C75">
            <w:pPr>
              <w:pStyle w:val="Ingenmellomrom"/>
              <w:jc w:val="center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72</w:t>
            </w:r>
          </w:p>
        </w:tc>
        <w:tc>
          <w:tcPr>
            <w:tcW w:w="1596" w:type="dxa"/>
            <w:hideMark/>
          </w:tcPr>
          <w:p w:rsidR="00D85C75" w:rsidRPr="00D85C75" w:rsidRDefault="00D85C75" w:rsidP="00F41C17">
            <w:pPr>
              <w:pStyle w:val="Ingenmellomrom"/>
              <w:rPr>
                <w:rFonts w:ascii="Helvetica" w:hAnsi="Helvetica"/>
                <w:color w:val="1F497D"/>
              </w:rPr>
            </w:pPr>
            <w:r w:rsidRPr="00D85C75">
              <w:rPr>
                <w:rFonts w:ascii="Helvetica" w:hAnsi="Helvetica"/>
                <w:color w:val="1F497D"/>
              </w:rPr>
              <w:t>1430-1445</w:t>
            </w:r>
          </w:p>
        </w:tc>
      </w:tr>
    </w:tbl>
    <w:p w:rsidR="00D207A5" w:rsidRDefault="00D85C75" w:rsidP="00786CBB">
      <w:pPr>
        <w:spacing w:after="0" w:line="375" w:lineRule="atLeast"/>
        <w:ind w:left="708"/>
        <w:textAlignment w:val="baseline"/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</w:pPr>
      <w:r w:rsidRPr="0006678B">
        <w:rPr>
          <w:rFonts w:ascii="Helvetica" w:eastAsia="Times New Roman" w:hAnsi="Helvetica" w:cs="Helvetica"/>
          <w:bCs/>
          <w:i/>
          <w:color w:val="1F497D"/>
          <w:sz w:val="24"/>
          <w:szCs w:val="27"/>
          <w:shd w:val="clear" w:color="auto" w:fill="FFFFFF"/>
          <w:lang w:eastAsia="nb-NO"/>
        </w:rPr>
        <w:t>Forbehold om at at klassene vil bli splittet ved for store felt.</w:t>
      </w:r>
    </w:p>
    <w:p w:rsidR="00FA79B3" w:rsidRPr="003E294D" w:rsidRDefault="00FA79B3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1F4A82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lastRenderedPageBreak/>
        <w:t xml:space="preserve">Påmelding </w:t>
      </w:r>
      <w:r w:rsidR="00FC0C91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via EQ Timing </w:t>
      </w:r>
      <w:r w:rsidRPr="001F4A82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innen </w:t>
      </w:r>
      <w:r w:rsidR="004D50F9" w:rsidRPr="004D50F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30</w:t>
      </w:r>
      <w:r w:rsidRPr="004D50F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.</w:t>
      </w:r>
      <w:r w:rsidR="002341C0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0</w:t>
      </w:r>
      <w:r w:rsidRPr="004D50F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4.201</w:t>
      </w:r>
      <w:r w:rsidR="004D50F9" w:rsidRPr="004D50F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8</w:t>
      </w:r>
      <w:r w:rsidRPr="001F4A82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.  ---  NB! Ingen etteranmelding. Startkontingent betales klubbvis innen </w:t>
      </w:r>
      <w:r w:rsidR="004D50F9" w:rsidRPr="004D50F9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03</w:t>
      </w:r>
      <w:r w:rsidRPr="004D50F9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.</w:t>
      </w:r>
      <w:r w:rsidR="002341C0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0</w:t>
      </w:r>
      <w:r w:rsidR="004D50F9" w:rsidRPr="004D50F9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5</w:t>
      </w:r>
      <w:r w:rsidRPr="004D50F9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.201</w:t>
      </w:r>
      <w:r w:rsidR="004D50F9" w:rsidRPr="004D50F9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8</w:t>
      </w:r>
      <w:r w:rsidRPr="004D50F9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 xml:space="preserve"> 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>til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Kto.nr: </w:t>
      </w:r>
      <w:r w:rsidR="00F774E8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3633.35.784</w:t>
      </w:r>
      <w:r w:rsidR="008C3EAE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03</w:t>
      </w:r>
      <w:r w:rsidR="00ED5AD1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.</w:t>
      </w:r>
    </w:p>
    <w:p w:rsidR="00FA79B3" w:rsidRPr="001F4A82" w:rsidRDefault="00FA79B3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1F4A82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Startkonti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n</w:t>
      </w:r>
      <w:r w:rsidRPr="001F4A82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gent:</w:t>
      </w:r>
    </w:p>
    <w:p w:rsidR="00FA79B3" w:rsidRPr="003E294D" w:rsidRDefault="00FA79B3" w:rsidP="00FA79B3">
      <w:pPr>
        <w:pStyle w:val="Listeavsnitt"/>
        <w:numPr>
          <w:ilvl w:val="1"/>
          <w:numId w:val="2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M/K 10-16: kr 1</w:t>
      </w:r>
      <w:r w:rsidR="00F774E8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6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0,-</w:t>
      </w:r>
    </w:p>
    <w:p w:rsidR="00FA79B3" w:rsidRPr="003E294D" w:rsidRDefault="00FA79B3" w:rsidP="00FA79B3">
      <w:pPr>
        <w:pStyle w:val="Listeavsnitt"/>
        <w:numPr>
          <w:ilvl w:val="1"/>
          <w:numId w:val="2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</w:pP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  <w:t>M/K Junior og eldre: kr 2</w:t>
      </w:r>
      <w:r w:rsidR="00F774E8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  <w:t>6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  <w:t>0,-</w:t>
      </w:r>
    </w:p>
    <w:p w:rsidR="00FA79B3" w:rsidRPr="007559BA" w:rsidRDefault="00FA79B3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7559BA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Parkerin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g: </w:t>
      </w:r>
      <w:r w:rsidR="004E7CCC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Ved Sotra vgs. avd. Sund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.</w:t>
      </w:r>
    </w:p>
    <w:p w:rsidR="00FA79B3" w:rsidRDefault="00FA79B3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Telt/Oppvarmingsområde: </w:t>
      </w:r>
      <w:r w:rsidR="004E7CCC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Ved Sotra vgs. avd. Sund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.</w:t>
      </w:r>
    </w:p>
    <w:p w:rsidR="00FA79B3" w:rsidRDefault="00FA79B3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</w:pP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Garderober</w:t>
      </w:r>
      <w:r w:rsidR="004E7CCC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/toaletter</w:t>
      </w:r>
      <w:r w:rsidR="003C36D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: T</w:t>
      </w:r>
      <w:r w:rsidR="004E7CCC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oaletter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</w:t>
      </w:r>
      <w:r w:rsidR="004E7CCC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på skolen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.  </w:t>
      </w:r>
      <w:r w:rsidR="003C36D9" w:rsidRPr="003C36D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  <w:t xml:space="preserve">Garderobe/Dusj ved Sund </w:t>
      </w:r>
      <w:r w:rsidR="00C341B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  <w:t>idrettshall, noen få hundre meter bak start/mål-området</w:t>
      </w:r>
      <w:r w:rsidRPr="003C36D9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val="nn-NO" w:eastAsia="nb-NO"/>
        </w:rPr>
        <w:t>.</w:t>
      </w:r>
    </w:p>
    <w:p w:rsidR="00D3615E" w:rsidRPr="00D3615E" w:rsidRDefault="00D3615E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D3615E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Brikkesjekk blir utført</w:t>
      </w: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for de som starter i feltene fra Sund vgs.</w:t>
      </w:r>
    </w:p>
    <w:p w:rsidR="00FA79B3" w:rsidRPr="007559BA" w:rsidRDefault="004E7CCC" w:rsidP="00FA79B3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Kiosk: Nær målområdet.</w:t>
      </w:r>
    </w:p>
    <w:p w:rsidR="00D3615E" w:rsidRPr="003E294D" w:rsidRDefault="003C36D9" w:rsidP="00D3615E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Lagledermøte: Fredag </w:t>
      </w:r>
      <w:r w:rsidR="0058664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4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.</w:t>
      </w:r>
      <w:r w:rsidR="0058664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mai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kl.</w:t>
      </w:r>
      <w:r w:rsidR="003E294D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20</w:t>
      </w:r>
      <w:r w:rsidR="003E294D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:</w:t>
      </w:r>
      <w:r w:rsidR="009965B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00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, </w:t>
      </w:r>
      <w:r w:rsidR="003E294D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Klubblokalet på Krambua – Fjøsangerveien 213</w:t>
      </w:r>
      <w:r w:rsidR="009965B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, 5</w:t>
      </w:r>
      <w:r w:rsidR="003E294D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073</w:t>
      </w:r>
      <w:r w:rsidR="009965B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Bergen.</w:t>
      </w:r>
      <w:r w:rsidR="00EE16BA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Felles lagledermøte for </w:t>
      </w:r>
      <w:r w:rsidR="009965B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alle </w:t>
      </w:r>
      <w:r w:rsidR="00AC4609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tre </w:t>
      </w:r>
      <w:r w:rsidR="009965B2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ritt i Bergen Ritthelg</w:t>
      </w:r>
      <w:r w:rsidR="00EE16BA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.</w:t>
      </w:r>
    </w:p>
    <w:p w:rsidR="00D3615E" w:rsidRDefault="00D3615E" w:rsidP="00D3615E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Nøytral service blir kjørt for feltene M-Elite/M-U23/M-Junior og K-Elite/K-Junior/M15/16/M60+.  Eventuelle ønsker om å kjøre klubbservice-bil meldes inn på forhånd til rittleder (før lagledermøtet).</w:t>
      </w:r>
    </w:p>
    <w:p w:rsidR="00C341B9" w:rsidRPr="00F80484" w:rsidRDefault="007315B9" w:rsidP="00F80484">
      <w:pPr>
        <w:pStyle w:val="Listeavsnitt"/>
        <w:numPr>
          <w:ilvl w:val="0"/>
          <w:numId w:val="1"/>
        </w:numPr>
        <w:spacing w:after="0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Ang. løype og </w:t>
      </w:r>
      <w:r w:rsidR="00C341B9"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sportslige forhold: </w:t>
      </w:r>
      <w:r w:rsidR="00C341B9" w:rsidRPr="003E294D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 xml:space="preserve">Kontakt rittleder </w:t>
      </w:r>
      <w:r w:rsidR="00326FBA">
        <w:rPr>
          <w:rFonts w:ascii="Helvetica" w:eastAsia="Times New Roman" w:hAnsi="Helvetica" w:cs="Helvetica"/>
          <w:bCs/>
          <w:color w:val="1F497D"/>
          <w:sz w:val="24"/>
          <w:szCs w:val="27"/>
          <w:lang w:eastAsia="nb-NO"/>
        </w:rPr>
        <w:t xml:space="preserve">Hans-Kristian Jacobsen     </w:t>
      </w:r>
      <w:r w:rsidR="00AC4609"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e-mail:</w:t>
      </w:r>
      <w:r w:rsidR="00326FBA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</w:t>
      </w:r>
      <w:r w:rsidR="00326FBA" w:rsidRPr="00326FBA">
        <w:rPr>
          <w:rFonts w:ascii="Helvetica" w:eastAsia="Times New Roman" w:hAnsi="Helvetica" w:cs="Helvetica"/>
          <w:bCs/>
          <w:color w:val="1F497D"/>
          <w:sz w:val="24"/>
          <w:szCs w:val="27"/>
          <w:u w:val="single"/>
          <w:shd w:val="clear" w:color="auto" w:fill="FFFFFF"/>
          <w:lang w:eastAsia="nb-NO"/>
        </w:rPr>
        <w:t>hkjacobsen@gmail.com</w:t>
      </w:r>
      <w:r w:rsidR="00326FBA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/ </w:t>
      </w:r>
      <w:r w:rsidR="00AC4609"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mob 9</w:t>
      </w:r>
      <w:r w:rsidR="00326FBA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3204881.</w:t>
      </w:r>
    </w:p>
    <w:p w:rsidR="007315B9" w:rsidRPr="00F80484" w:rsidRDefault="00AC4609" w:rsidP="00F80484">
      <w:pPr>
        <w:pStyle w:val="Listeavsnitt"/>
        <w:numPr>
          <w:ilvl w:val="0"/>
          <w:numId w:val="1"/>
        </w:numPr>
        <w:spacing w:after="0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Sjefskommisær for rittet er</w:t>
      </w:r>
      <w:r w:rsidR="007315B9"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</w:t>
      </w:r>
      <w:r w:rsidRPr="00F80484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(kommer)</w:t>
      </w:r>
    </w:p>
    <w:p w:rsidR="00574BEF" w:rsidRDefault="00E54E3F" w:rsidP="00574BEF">
      <w:pPr>
        <w:pStyle w:val="Listeavsnitt"/>
        <w:numPr>
          <w:ilvl w:val="0"/>
          <w:numId w:val="1"/>
        </w:numPr>
        <w:shd w:val="clear" w:color="auto" w:fill="FFFFFF"/>
        <w:spacing w:after="0"/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</w:pPr>
      <w:r w:rsidRPr="00F80484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Andre</w:t>
      </w:r>
      <w:r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 spørsmål: </w:t>
      </w:r>
      <w:r w:rsidR="00574BEF"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Kontakt leder i arrangements-komiteen, </w:t>
      </w:r>
      <w:r w:rsidR="00574BE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Ole Harald Utvik</w:t>
      </w:r>
      <w:r w:rsidR="00574BEF"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, </w:t>
      </w:r>
    </w:p>
    <w:p w:rsidR="00574BEF" w:rsidRPr="00E54E3F" w:rsidRDefault="00574BEF" w:rsidP="00574BEF">
      <w:pPr>
        <w:pStyle w:val="Listeavsnitt"/>
        <w:shd w:val="clear" w:color="auto" w:fill="FFFFFF"/>
        <w:spacing w:after="0"/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</w:pPr>
      <w:r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e-post </w:t>
      </w:r>
      <w:hyperlink r:id="rId16" w:history="1">
        <w:r w:rsidRPr="00E54E3F">
          <w:rPr>
            <w:rStyle w:val="Hyperkobling"/>
            <w:rFonts w:ascii="Helvetica" w:eastAsia="Times New Roman" w:hAnsi="Helvetica"/>
            <w:color w:val="1F497D" w:themeColor="text2"/>
            <w:sz w:val="24"/>
            <w:szCs w:val="24"/>
            <w:lang w:eastAsia="nb-NO"/>
          </w:rPr>
          <w:t>ritthelgbergen@gmail.com</w:t>
        </w:r>
      </w:hyperlink>
      <w:r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 </w:t>
      </w:r>
      <w:r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/</w:t>
      </w:r>
      <w:r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m</w:t>
      </w:r>
      <w:r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ob</w:t>
      </w:r>
      <w:r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. 99 30 68 90</w:t>
      </w:r>
      <w:r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.</w:t>
      </w:r>
    </w:p>
    <w:p w:rsidR="00E54E3F" w:rsidRPr="00326FBA" w:rsidRDefault="00574BEF" w:rsidP="00326FBA">
      <w:pPr>
        <w:pStyle w:val="Listeavsnitt"/>
        <w:shd w:val="clear" w:color="auto" w:fill="FFFFFF"/>
        <w:spacing w:after="0"/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</w:pPr>
      <w:r w:rsidRPr="00E54E3F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>Følg også med på F</w:t>
      </w:r>
      <w:r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acebook, </w:t>
      </w:r>
      <w:r w:rsidRPr="003E294D">
        <w:rPr>
          <w:rFonts w:ascii="Helvetica" w:eastAsia="Times New Roman" w:hAnsi="Helvetica"/>
          <w:color w:val="1F497D" w:themeColor="text2"/>
          <w:sz w:val="24"/>
          <w:szCs w:val="24"/>
          <w:lang w:eastAsia="nb-NO"/>
        </w:rPr>
        <w:t xml:space="preserve">gå inn via NCF Region Vest. </w:t>
      </w:r>
    </w:p>
    <w:p w:rsidR="007315B9" w:rsidRPr="003E294D" w:rsidRDefault="009965B2" w:rsidP="00AC4609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Overnatting: Vi </w:t>
      </w:r>
      <w:r w:rsidR="003E294D"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kan anbefale</w:t>
      </w:r>
      <w:r w:rsidRPr="003E294D"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 xml:space="preserve"> Scandic Bergen Airport. </w:t>
      </w:r>
    </w:p>
    <w:p w:rsidR="00E54E3F" w:rsidRDefault="00E54E3F" w:rsidP="00E54E3F">
      <w:pPr>
        <w:pStyle w:val="Listeavsnitt"/>
        <w:numPr>
          <w:ilvl w:val="0"/>
          <w:numId w:val="1"/>
        </w:numPr>
        <w:spacing w:after="0" w:line="375" w:lineRule="atLeast"/>
        <w:textAlignment w:val="baseline"/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Cs/>
          <w:color w:val="1F497D"/>
          <w:sz w:val="24"/>
          <w:szCs w:val="27"/>
          <w:shd w:val="clear" w:color="auto" w:fill="FFFFFF"/>
          <w:lang w:eastAsia="nb-NO"/>
        </w:rPr>
        <w:t>Kart over start/mål-området og løypeprofil er vist på de neste sider.</w:t>
      </w:r>
    </w:p>
    <w:p w:rsidR="000B1EC4" w:rsidRDefault="001F1983" w:rsidP="001F1983">
      <w:pPr>
        <w:pStyle w:val="Overskrift1"/>
        <w:rPr>
          <w:rFonts w:ascii="Helvetica" w:hAnsi="Helvetica" w:cs="Helvetica"/>
          <w:noProof/>
          <w:color w:val="1F497D"/>
          <w:sz w:val="24"/>
          <w:szCs w:val="24"/>
          <w:shd w:val="clear" w:color="auto" w:fill="FFFFFF"/>
          <w:lang w:eastAsia="en-US"/>
        </w:rPr>
      </w:pPr>
      <w:r>
        <w:rPr>
          <w:rFonts w:ascii="Helvetica" w:hAnsi="Helvetica" w:cs="Helvetica"/>
          <w:noProof/>
          <w:color w:val="1F497D"/>
          <w:sz w:val="24"/>
          <w:szCs w:val="24"/>
          <w:shd w:val="clear" w:color="auto" w:fill="FFFFFF"/>
          <w:lang w:eastAsia="en-US"/>
        </w:rPr>
        <w:t>Klubbsponsorer:</w:t>
      </w:r>
    </w:p>
    <w:p w:rsidR="003C4A4B" w:rsidRDefault="003C4A4B" w:rsidP="0018434F">
      <w:pPr>
        <w:pStyle w:val="Overskrift1"/>
        <w:jc w:val="center"/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1266825" cy="789710"/>
            <wp:effectExtent l="19050" t="0" r="9525" b="0"/>
            <wp:docPr id="30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23" cy="7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1143001" cy="714375"/>
            <wp:effectExtent l="19050" t="0" r="0" b="0"/>
            <wp:docPr id="23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1295400" cy="809624"/>
            <wp:effectExtent l="19050" t="0" r="0" b="0"/>
            <wp:docPr id="24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86" cy="8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952500" cy="952500"/>
            <wp:effectExtent l="19050" t="0" r="0" b="0"/>
            <wp:docPr id="25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34F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>
            <wp:extent cx="1438275" cy="898922"/>
            <wp:effectExtent l="0" t="0" r="0" b="0"/>
            <wp:docPr id="60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537" cy="9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34F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    </w:t>
      </w:r>
      <w:r w:rsidR="0031112F">
        <w:rPr>
          <w:noProof/>
        </w:rPr>
        <w:drawing>
          <wp:inline distT="0" distB="0" distL="0" distR="0">
            <wp:extent cx="2265278" cy="478226"/>
            <wp:effectExtent l="0" t="0" r="1905" b="0"/>
            <wp:docPr id="3" name="Bilde 3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87" cy="5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12F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  </w:t>
      </w:r>
      <w:r w:rsidR="0031112F"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74483FF9" wp14:editId="12CB2461">
            <wp:extent cx="1095375" cy="1095375"/>
            <wp:effectExtent l="19050" t="0" r="9525" b="0"/>
            <wp:docPr id="26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C4" w:rsidRDefault="000B1EC4" w:rsidP="00D36E77">
      <w:pPr>
        <w:pStyle w:val="Overskrift1"/>
        <w:jc w:val="center"/>
        <w:rPr>
          <w:rFonts w:ascii="Helvetica" w:hAnsi="Helvetica" w:cs="Helvetica"/>
          <w:b w:val="0"/>
          <w:bCs w:val="0"/>
          <w:noProof/>
          <w:color w:val="1F497D"/>
          <w:sz w:val="24"/>
          <w:szCs w:val="24"/>
          <w:shd w:val="clear" w:color="auto" w:fill="FFFFFF"/>
        </w:rPr>
      </w:pPr>
    </w:p>
    <w:p w:rsidR="00AC4609" w:rsidRPr="001F1983" w:rsidRDefault="00AC4609" w:rsidP="00D36E77">
      <w:pPr>
        <w:pStyle w:val="Overskrift1"/>
        <w:jc w:val="center"/>
        <w:rPr>
          <w:rFonts w:ascii="Helvetica" w:hAnsi="Helvetica" w:cs="Helvetica"/>
          <w:b w:val="0"/>
          <w:bCs w:val="0"/>
          <w:noProof/>
          <w:color w:val="1F497D"/>
          <w:sz w:val="24"/>
          <w:szCs w:val="24"/>
          <w:shd w:val="clear" w:color="auto" w:fill="FFFFFF"/>
        </w:rPr>
      </w:pPr>
    </w:p>
    <w:p w:rsidR="00523217" w:rsidRDefault="00441027" w:rsidP="00D36E77">
      <w:pPr>
        <w:pStyle w:val="Overskrift1"/>
        <w:jc w:val="center"/>
      </w:pPr>
      <w:r>
        <w:rPr>
          <w:noProof/>
        </w:rPr>
        <w:lastRenderedPageBreak/>
        <w:drawing>
          <wp:inline distT="0" distB="0" distL="0" distR="0">
            <wp:extent cx="3609975" cy="61817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17" w:rsidRDefault="00441027" w:rsidP="00D36E77">
      <w:pPr>
        <w:pStyle w:val="Overskrift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72175" cy="9620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13" w:rsidRPr="001F1983" w:rsidRDefault="00523217" w:rsidP="00D36E77">
      <w:pPr>
        <w:pStyle w:val="Overskrift1"/>
        <w:jc w:val="center"/>
        <w:rPr>
          <w:rFonts w:ascii="Helvetica" w:hAnsi="Helvetica" w:cs="Helvetica"/>
          <w:b w:val="0"/>
          <w:noProof/>
          <w:color w:val="1F497D"/>
          <w:sz w:val="36"/>
          <w:szCs w:val="36"/>
          <w:shd w:val="clear" w:color="auto" w:fill="FFFFFF"/>
          <w:lang w:eastAsia="en-US"/>
        </w:rPr>
      </w:pPr>
      <w:r w:rsidRPr="001F1983">
        <w:rPr>
          <w:rFonts w:ascii="Helvetica" w:hAnsi="Helvetica"/>
          <w:b w:val="0"/>
          <w:color w:val="1F497D"/>
          <w:sz w:val="36"/>
          <w:szCs w:val="36"/>
          <w:shd w:val="clear" w:color="auto" w:fill="FFFFFF"/>
        </w:rPr>
        <w:t>Høydeprofil, Sund Fellesstart</w:t>
      </w:r>
    </w:p>
    <w:p w:rsidR="00CE6991" w:rsidRPr="0031112F" w:rsidRDefault="0031112F" w:rsidP="0031112F">
      <w:pPr>
        <w:pStyle w:val="Overskrift1"/>
        <w:jc w:val="center"/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  <w:lang w:eastAsia="en-US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39215B8F" wp14:editId="4FC25763">
            <wp:extent cx="870942" cy="542925"/>
            <wp:effectExtent l="19050" t="0" r="5358" b="0"/>
            <wp:docPr id="81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D9F5405" wp14:editId="1467229B">
            <wp:extent cx="853441" cy="533400"/>
            <wp:effectExtent l="19050" t="0" r="3809" b="0"/>
            <wp:docPr id="82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53A73F3E" wp14:editId="52320A6F">
            <wp:extent cx="913130" cy="553294"/>
            <wp:effectExtent l="0" t="0" r="1270" b="0"/>
            <wp:docPr id="83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3" cy="5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72727" wp14:editId="4735F369">
            <wp:extent cx="850900" cy="179634"/>
            <wp:effectExtent l="0" t="0" r="6350" b="0"/>
            <wp:docPr id="84" name="Bilde 84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7BC7E0BA" wp14:editId="3E053AC1">
            <wp:extent cx="609600" cy="609600"/>
            <wp:effectExtent l="19050" t="0" r="0" b="0"/>
            <wp:docPr id="85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9ABC944" wp14:editId="7E5516A8">
            <wp:extent cx="552450" cy="552450"/>
            <wp:effectExtent l="19050" t="0" r="0" b="0"/>
            <wp:docPr id="86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21532CE2" wp14:editId="0EEDABB4">
            <wp:extent cx="762000" cy="476250"/>
            <wp:effectExtent l="0" t="0" r="0" b="0"/>
            <wp:docPr id="87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AA" w:rsidRDefault="00441027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/>
          <w:bCs/>
          <w:noProof/>
          <w:color w:val="1F497D"/>
          <w:sz w:val="48"/>
          <w:szCs w:val="48"/>
          <w:shd w:val="clear" w:color="auto" w:fill="FFFFFF"/>
          <w:lang w:eastAsia="nb-NO"/>
        </w:rPr>
        <w:lastRenderedPageBreak/>
        <w:drawing>
          <wp:inline distT="0" distB="0" distL="0" distR="0">
            <wp:extent cx="5981700" cy="4695825"/>
            <wp:effectExtent l="19050" t="0" r="0" b="0"/>
            <wp:docPr id="6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19" cstate="print"/>
                    <a:srcRect r="-3246" b="-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4F" w:rsidRDefault="00441027" w:rsidP="009469AA">
      <w:r>
        <w:rPr>
          <w:noProof/>
          <w:lang w:eastAsia="nb-NO"/>
        </w:rPr>
        <w:drawing>
          <wp:inline distT="0" distB="0" distL="0" distR="0">
            <wp:extent cx="5762625" cy="22288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4F" w:rsidRDefault="008A6A4F" w:rsidP="009469AA">
      <w:pPr>
        <w:rPr>
          <w:i/>
          <w:color w:val="1F497D"/>
          <w:sz w:val="28"/>
        </w:rPr>
      </w:pPr>
    </w:p>
    <w:p w:rsidR="00364CEA" w:rsidRDefault="0031112F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39215B8F" wp14:editId="4FC25763">
            <wp:extent cx="870942" cy="542925"/>
            <wp:effectExtent l="19050" t="0" r="5358" b="0"/>
            <wp:docPr id="8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D9F5405" wp14:editId="1467229B">
            <wp:extent cx="853441" cy="533400"/>
            <wp:effectExtent l="19050" t="0" r="3809" b="0"/>
            <wp:docPr id="10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53A73F3E" wp14:editId="52320A6F">
            <wp:extent cx="913130" cy="553294"/>
            <wp:effectExtent l="0" t="0" r="1270" b="0"/>
            <wp:docPr id="12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3" cy="5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72727" wp14:editId="4735F369">
            <wp:extent cx="850900" cy="179634"/>
            <wp:effectExtent l="0" t="0" r="6350" b="0"/>
            <wp:docPr id="14" name="Bilde 14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7BC7E0BA" wp14:editId="3E053AC1">
            <wp:extent cx="609600" cy="609600"/>
            <wp:effectExtent l="19050" t="0" r="0" b="0"/>
            <wp:docPr id="15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9ABC944" wp14:editId="7E5516A8">
            <wp:extent cx="552450" cy="552450"/>
            <wp:effectExtent l="19050" t="0" r="0" b="0"/>
            <wp:docPr id="22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21532CE2" wp14:editId="0EEDABB4">
            <wp:extent cx="762000" cy="476250"/>
            <wp:effectExtent l="0" t="0" r="0" b="0"/>
            <wp:docPr id="28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EA"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  <w:br w:type="page"/>
      </w:r>
      <w:r w:rsidR="00441027">
        <w:rPr>
          <w:rFonts w:ascii="Helvetica" w:eastAsia="Times New Roman" w:hAnsi="Helvetica" w:cs="Helvetica"/>
          <w:b/>
          <w:bCs/>
          <w:noProof/>
          <w:color w:val="1F497D"/>
          <w:sz w:val="48"/>
          <w:szCs w:val="48"/>
          <w:shd w:val="clear" w:color="auto" w:fill="FFFFFF"/>
          <w:lang w:eastAsia="nb-NO"/>
        </w:rPr>
        <w:lastRenderedPageBreak/>
        <w:drawing>
          <wp:inline distT="0" distB="0" distL="0" distR="0">
            <wp:extent cx="4200525" cy="4524375"/>
            <wp:effectExtent l="0" t="0" r="0" b="0"/>
            <wp:docPr id="9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rrowheads="1"/>
                    </pic:cNvPicPr>
                  </pic:nvPicPr>
                  <pic:blipFill>
                    <a:blip r:embed="rId21" cstate="print"/>
                    <a:srcRect l="-443" t="-684" r="-488" b="-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EA" w:rsidRPr="00364CEA" w:rsidRDefault="00364CEA" w:rsidP="00364CEA">
      <w:pPr>
        <w:spacing w:after="0" w:line="375" w:lineRule="atLeast"/>
        <w:textAlignment w:val="baseline"/>
        <w:rPr>
          <w:rFonts w:ascii="Helvetica" w:eastAsia="Times New Roman" w:hAnsi="Helvetica" w:cs="Helvetica"/>
          <w:bCs/>
          <w:i/>
          <w:color w:val="1F497D"/>
          <w:sz w:val="28"/>
          <w:szCs w:val="28"/>
          <w:shd w:val="clear" w:color="auto" w:fill="FFFFFF"/>
          <w:lang w:eastAsia="nb-NO"/>
        </w:rPr>
      </w:pPr>
      <w:r w:rsidRPr="00364CEA">
        <w:rPr>
          <w:rFonts w:ascii="Helvetica" w:eastAsia="Times New Roman" w:hAnsi="Helvetica" w:cs="Helvetica"/>
          <w:bCs/>
          <w:i/>
          <w:color w:val="1F497D"/>
          <w:sz w:val="28"/>
          <w:szCs w:val="28"/>
          <w:shd w:val="clear" w:color="auto" w:fill="FFFFFF"/>
          <w:lang w:eastAsia="nb-NO"/>
        </w:rPr>
        <w:t>M/K10 &amp; K11/12 starter ved Bjøllhaugen, ca 10 km før mål, et par hundre meter nærmere Klokkarvik enn avkjørsel vei nr 39.</w:t>
      </w:r>
    </w:p>
    <w:p w:rsidR="00364CEA" w:rsidRDefault="00364CEA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</w:p>
    <w:p w:rsidR="00364CEA" w:rsidRDefault="0031112F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39215B8F" wp14:editId="4FC25763">
            <wp:extent cx="870942" cy="542925"/>
            <wp:effectExtent l="19050" t="0" r="5358" b="0"/>
            <wp:docPr id="29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D9F5405" wp14:editId="1467229B">
            <wp:extent cx="853441" cy="533400"/>
            <wp:effectExtent l="19050" t="0" r="3809" b="0"/>
            <wp:docPr id="61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53A73F3E" wp14:editId="52320A6F">
            <wp:extent cx="913130" cy="553294"/>
            <wp:effectExtent l="0" t="0" r="1270" b="0"/>
            <wp:docPr id="62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3" cy="5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72727" wp14:editId="4735F369">
            <wp:extent cx="850900" cy="179634"/>
            <wp:effectExtent l="0" t="0" r="6350" b="0"/>
            <wp:docPr id="63" name="Bilde 63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7BC7E0BA" wp14:editId="3E053AC1">
            <wp:extent cx="609600" cy="609600"/>
            <wp:effectExtent l="19050" t="0" r="0" b="0"/>
            <wp:docPr id="64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9ABC944" wp14:editId="7E5516A8">
            <wp:extent cx="552450" cy="552450"/>
            <wp:effectExtent l="19050" t="0" r="0" b="0"/>
            <wp:docPr id="65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21532CE2" wp14:editId="0EEDABB4">
            <wp:extent cx="762000" cy="476250"/>
            <wp:effectExtent l="0" t="0" r="0" b="0"/>
            <wp:docPr id="66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CEA" w:rsidRDefault="00364CEA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</w:p>
    <w:p w:rsidR="00364CEA" w:rsidRDefault="00364CEA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</w:p>
    <w:p w:rsidR="00364CEA" w:rsidRDefault="00364CEA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</w:p>
    <w:p w:rsidR="008A6A4F" w:rsidRDefault="00441027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/>
          <w:bCs/>
          <w:noProof/>
          <w:color w:val="1F497D"/>
          <w:sz w:val="48"/>
          <w:szCs w:val="48"/>
          <w:shd w:val="clear" w:color="auto" w:fill="FFFFFF"/>
          <w:lang w:eastAsia="nb-NO"/>
        </w:rPr>
        <w:lastRenderedPageBreak/>
        <w:drawing>
          <wp:inline distT="0" distB="0" distL="0" distR="0">
            <wp:extent cx="5981700" cy="6038850"/>
            <wp:effectExtent l="19050" t="0" r="0" b="0"/>
            <wp:docPr id="11" name="Objec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t="-105" b="-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4F" w:rsidRDefault="008A6A4F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</w:p>
    <w:p w:rsidR="008A6A4F" w:rsidRDefault="0031112F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39215B8F" wp14:editId="4FC25763">
            <wp:extent cx="870942" cy="542925"/>
            <wp:effectExtent l="19050" t="0" r="5358" b="0"/>
            <wp:docPr id="67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D9F5405" wp14:editId="1467229B">
            <wp:extent cx="853441" cy="533400"/>
            <wp:effectExtent l="19050" t="0" r="3809" b="0"/>
            <wp:docPr id="68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53A73F3E" wp14:editId="52320A6F">
            <wp:extent cx="913130" cy="553294"/>
            <wp:effectExtent l="0" t="0" r="1270" b="0"/>
            <wp:docPr id="69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3" cy="5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72727" wp14:editId="4735F369">
            <wp:extent cx="850900" cy="179634"/>
            <wp:effectExtent l="0" t="0" r="6350" b="0"/>
            <wp:docPr id="70" name="Bilde 70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7BC7E0BA" wp14:editId="3E053AC1">
            <wp:extent cx="609600" cy="609600"/>
            <wp:effectExtent l="19050" t="0" r="0" b="0"/>
            <wp:docPr id="71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9ABC944" wp14:editId="7E5516A8">
            <wp:extent cx="552450" cy="552450"/>
            <wp:effectExtent l="19050" t="0" r="0" b="0"/>
            <wp:docPr id="72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21532CE2" wp14:editId="0EEDABB4">
            <wp:extent cx="762000" cy="476250"/>
            <wp:effectExtent l="0" t="0" r="0" b="0"/>
            <wp:docPr id="73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4F" w:rsidRDefault="008A6A4F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</w:p>
    <w:p w:rsidR="008A6A4F" w:rsidRDefault="00441027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/>
          <w:bCs/>
          <w:noProof/>
          <w:color w:val="1F497D"/>
          <w:sz w:val="48"/>
          <w:szCs w:val="48"/>
          <w:shd w:val="clear" w:color="auto" w:fill="FFFFFF"/>
          <w:lang w:eastAsia="nb-NO"/>
        </w:rPr>
        <w:lastRenderedPageBreak/>
        <w:drawing>
          <wp:inline distT="0" distB="0" distL="0" distR="0">
            <wp:extent cx="5981700" cy="6210300"/>
            <wp:effectExtent l="19050" t="0" r="0" b="0"/>
            <wp:docPr id="13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t="-104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A4F" w:rsidRDefault="007B3C54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  <w:t>Sund senter; område med butikker og bensinstasjoner like nord for løypeområdet.</w:t>
      </w:r>
    </w:p>
    <w:p w:rsidR="008A6A4F" w:rsidRDefault="0031112F" w:rsidP="009469AA">
      <w:pPr>
        <w:rPr>
          <w:rFonts w:ascii="Helvetica" w:eastAsia="Times New Roman" w:hAnsi="Helvetica" w:cs="Helvetica"/>
          <w:b/>
          <w:bCs/>
          <w:color w:val="1F497D"/>
          <w:sz w:val="48"/>
          <w:szCs w:val="48"/>
          <w:shd w:val="clear" w:color="auto" w:fill="FFFFFF"/>
          <w:lang w:eastAsia="nb-NO"/>
        </w:rPr>
      </w:pP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39215B8F" wp14:editId="4FC25763">
            <wp:extent cx="870942" cy="542925"/>
            <wp:effectExtent l="19050" t="0" r="5358" b="0"/>
            <wp:docPr id="74" name="Picture 1" descr="D:\Dokumenter Lars\Bilder\Bo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r Lars\Bilder\BoA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42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D9F5405" wp14:editId="1467229B">
            <wp:extent cx="853441" cy="533400"/>
            <wp:effectExtent l="19050" t="0" r="3809" b="0"/>
            <wp:docPr id="75" name="Picture 2" descr="D:\Dokumenter Lars\Bilder\Bergen CK sponsor log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er Lars\Bilder\Bergen CK sponsor logo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1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53A73F3E" wp14:editId="52320A6F">
            <wp:extent cx="913130" cy="553294"/>
            <wp:effectExtent l="0" t="0" r="1270" b="0"/>
            <wp:docPr id="76" name="Picture 3" descr="D:\Dokumenter Lars\Bilder\SP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er Lars\Bilder\SPV 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53" cy="5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72727" wp14:editId="4735F369">
            <wp:extent cx="850900" cy="179634"/>
            <wp:effectExtent l="0" t="0" r="6350" b="0"/>
            <wp:docPr id="77" name="Bilde 77" descr="http://bergenck.no/wp-content/uploads/2018/01/Nr1_Fitness_logo-300x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rgenck.no/wp-content/uploads/2018/01/Nr1_Fitness_logo-300x6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7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7BC7E0BA" wp14:editId="3E053AC1">
            <wp:extent cx="609600" cy="609600"/>
            <wp:effectExtent l="19050" t="0" r="0" b="0"/>
            <wp:docPr id="78" name="Picture 4" descr="D:\Dokumenter Lars\Bilder\Ti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er Lars\Bilder\Tine 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69ABC944" wp14:editId="7E5516A8">
            <wp:extent cx="552450" cy="552450"/>
            <wp:effectExtent l="19050" t="0" r="0" b="0"/>
            <wp:docPr id="79" name="Picture 5" descr="D:\Dokumenter Lars\Bilder\B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kumenter Lars\Bilder\BA 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noProof/>
          <w:color w:val="1F497D"/>
          <w:sz w:val="36"/>
          <w:szCs w:val="27"/>
          <w:shd w:val="clear" w:color="auto" w:fill="FFFFFF"/>
        </w:rPr>
        <w:drawing>
          <wp:inline distT="0" distB="0" distL="0" distR="0" wp14:anchorId="21532CE2" wp14:editId="0EEDABB4">
            <wp:extent cx="762000" cy="476250"/>
            <wp:effectExtent l="0" t="0" r="0" b="0"/>
            <wp:docPr id="80" name="Picture 7" descr="D:\Dokumenter Lars\Bilder\Bouve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kumenter Lars\Bilder\Bouvet 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A4F" w:rsidSect="001260B8">
      <w:pgSz w:w="11906" w:h="16838"/>
      <w:pgMar w:top="1418" w:right="1418" w:bottom="1134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15" w:rsidRDefault="004A7415" w:rsidP="00B21DF1">
      <w:pPr>
        <w:spacing w:after="0" w:line="240" w:lineRule="auto"/>
      </w:pPr>
      <w:r>
        <w:separator/>
      </w:r>
    </w:p>
  </w:endnote>
  <w:endnote w:type="continuationSeparator" w:id="0">
    <w:p w:rsidR="004A7415" w:rsidRDefault="004A7415" w:rsidP="00B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15" w:rsidRDefault="004A7415" w:rsidP="00B21DF1">
      <w:pPr>
        <w:spacing w:after="0" w:line="240" w:lineRule="auto"/>
      </w:pPr>
      <w:r>
        <w:separator/>
      </w:r>
    </w:p>
  </w:footnote>
  <w:footnote w:type="continuationSeparator" w:id="0">
    <w:p w:rsidR="004A7415" w:rsidRDefault="004A7415" w:rsidP="00B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27ABF"/>
    <w:multiLevelType w:val="hybridMultilevel"/>
    <w:tmpl w:val="89E202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210A"/>
    <w:multiLevelType w:val="hybridMultilevel"/>
    <w:tmpl w:val="872871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1DBD"/>
    <w:multiLevelType w:val="hybridMultilevel"/>
    <w:tmpl w:val="0120A5C4"/>
    <w:lvl w:ilvl="0" w:tplc="4588FEC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0A54"/>
    <w:multiLevelType w:val="hybridMultilevel"/>
    <w:tmpl w:val="B31E2D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65303"/>
    <w:multiLevelType w:val="hybridMultilevel"/>
    <w:tmpl w:val="7F66DD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C7"/>
    <w:rsid w:val="00001550"/>
    <w:rsid w:val="00003BC6"/>
    <w:rsid w:val="00017D2E"/>
    <w:rsid w:val="00030FDE"/>
    <w:rsid w:val="00035BEF"/>
    <w:rsid w:val="0006678B"/>
    <w:rsid w:val="000829A3"/>
    <w:rsid w:val="000B1EC4"/>
    <w:rsid w:val="000E1DF4"/>
    <w:rsid w:val="001114E7"/>
    <w:rsid w:val="00114233"/>
    <w:rsid w:val="00114D13"/>
    <w:rsid w:val="00121981"/>
    <w:rsid w:val="001260B8"/>
    <w:rsid w:val="00127982"/>
    <w:rsid w:val="00162114"/>
    <w:rsid w:val="0018434F"/>
    <w:rsid w:val="001852F3"/>
    <w:rsid w:val="00186362"/>
    <w:rsid w:val="0019230F"/>
    <w:rsid w:val="001C37BD"/>
    <w:rsid w:val="001D1179"/>
    <w:rsid w:val="001E70BF"/>
    <w:rsid w:val="001F1983"/>
    <w:rsid w:val="001F4A82"/>
    <w:rsid w:val="002341C0"/>
    <w:rsid w:val="00270D1C"/>
    <w:rsid w:val="002B22D0"/>
    <w:rsid w:val="002C4E97"/>
    <w:rsid w:val="002F0DF2"/>
    <w:rsid w:val="002F6327"/>
    <w:rsid w:val="0031112F"/>
    <w:rsid w:val="00326FBA"/>
    <w:rsid w:val="00344FE5"/>
    <w:rsid w:val="00356395"/>
    <w:rsid w:val="00364CEA"/>
    <w:rsid w:val="003C2895"/>
    <w:rsid w:val="003C36D9"/>
    <w:rsid w:val="003C4A4B"/>
    <w:rsid w:val="003E294D"/>
    <w:rsid w:val="004315C9"/>
    <w:rsid w:val="00434012"/>
    <w:rsid w:val="00441027"/>
    <w:rsid w:val="00443F0F"/>
    <w:rsid w:val="004530F1"/>
    <w:rsid w:val="00457CAB"/>
    <w:rsid w:val="00492675"/>
    <w:rsid w:val="004A03B4"/>
    <w:rsid w:val="004A7415"/>
    <w:rsid w:val="004D1E7B"/>
    <w:rsid w:val="004D50F9"/>
    <w:rsid w:val="004E7CCC"/>
    <w:rsid w:val="0051229B"/>
    <w:rsid w:val="00523217"/>
    <w:rsid w:val="00554F6E"/>
    <w:rsid w:val="0056472C"/>
    <w:rsid w:val="00571AA8"/>
    <w:rsid w:val="00574BEF"/>
    <w:rsid w:val="00586642"/>
    <w:rsid w:val="00597417"/>
    <w:rsid w:val="005A69C7"/>
    <w:rsid w:val="005C592E"/>
    <w:rsid w:val="005E133F"/>
    <w:rsid w:val="00623E42"/>
    <w:rsid w:val="00626ED0"/>
    <w:rsid w:val="006371E3"/>
    <w:rsid w:val="006448B8"/>
    <w:rsid w:val="0068099B"/>
    <w:rsid w:val="006919EF"/>
    <w:rsid w:val="006A0177"/>
    <w:rsid w:val="006A1144"/>
    <w:rsid w:val="006B6B8C"/>
    <w:rsid w:val="007315B9"/>
    <w:rsid w:val="00740812"/>
    <w:rsid w:val="007559BA"/>
    <w:rsid w:val="00756C86"/>
    <w:rsid w:val="0077113E"/>
    <w:rsid w:val="007862BE"/>
    <w:rsid w:val="007862D6"/>
    <w:rsid w:val="00786CBB"/>
    <w:rsid w:val="007A1683"/>
    <w:rsid w:val="007B3C54"/>
    <w:rsid w:val="007E3912"/>
    <w:rsid w:val="008662A4"/>
    <w:rsid w:val="00884D47"/>
    <w:rsid w:val="00887014"/>
    <w:rsid w:val="008A6A4F"/>
    <w:rsid w:val="008C3EAE"/>
    <w:rsid w:val="008F7290"/>
    <w:rsid w:val="00915288"/>
    <w:rsid w:val="009401D9"/>
    <w:rsid w:val="009469AA"/>
    <w:rsid w:val="009959EC"/>
    <w:rsid w:val="009965B2"/>
    <w:rsid w:val="009C4D23"/>
    <w:rsid w:val="00A12487"/>
    <w:rsid w:val="00A24B3B"/>
    <w:rsid w:val="00A278CD"/>
    <w:rsid w:val="00A324DD"/>
    <w:rsid w:val="00A51497"/>
    <w:rsid w:val="00A577D8"/>
    <w:rsid w:val="00A845D8"/>
    <w:rsid w:val="00A84601"/>
    <w:rsid w:val="00AC4609"/>
    <w:rsid w:val="00AE71BF"/>
    <w:rsid w:val="00AF60FD"/>
    <w:rsid w:val="00B21DF1"/>
    <w:rsid w:val="00B315BB"/>
    <w:rsid w:val="00B801DC"/>
    <w:rsid w:val="00BB3C11"/>
    <w:rsid w:val="00BD43E8"/>
    <w:rsid w:val="00BF5323"/>
    <w:rsid w:val="00C014FA"/>
    <w:rsid w:val="00C341B9"/>
    <w:rsid w:val="00C706C8"/>
    <w:rsid w:val="00C725A0"/>
    <w:rsid w:val="00CE6991"/>
    <w:rsid w:val="00D207A5"/>
    <w:rsid w:val="00D3108B"/>
    <w:rsid w:val="00D3615E"/>
    <w:rsid w:val="00D36E77"/>
    <w:rsid w:val="00D40F46"/>
    <w:rsid w:val="00D55ABA"/>
    <w:rsid w:val="00D65E96"/>
    <w:rsid w:val="00D85C75"/>
    <w:rsid w:val="00D91A88"/>
    <w:rsid w:val="00DC229F"/>
    <w:rsid w:val="00DC27EA"/>
    <w:rsid w:val="00DC7C5C"/>
    <w:rsid w:val="00E10D31"/>
    <w:rsid w:val="00E24F9B"/>
    <w:rsid w:val="00E54E3F"/>
    <w:rsid w:val="00E641F5"/>
    <w:rsid w:val="00E66D80"/>
    <w:rsid w:val="00E83226"/>
    <w:rsid w:val="00E965D5"/>
    <w:rsid w:val="00EA65CD"/>
    <w:rsid w:val="00EB3907"/>
    <w:rsid w:val="00ED5AD1"/>
    <w:rsid w:val="00EE16BA"/>
    <w:rsid w:val="00EF7237"/>
    <w:rsid w:val="00F21924"/>
    <w:rsid w:val="00F40334"/>
    <w:rsid w:val="00F413B3"/>
    <w:rsid w:val="00F41C17"/>
    <w:rsid w:val="00F476D5"/>
    <w:rsid w:val="00F5301E"/>
    <w:rsid w:val="00F774E8"/>
    <w:rsid w:val="00F80484"/>
    <w:rsid w:val="00F94E13"/>
    <w:rsid w:val="00FA79B3"/>
    <w:rsid w:val="00FC0C91"/>
    <w:rsid w:val="00FD0215"/>
    <w:rsid w:val="00FD4E91"/>
    <w:rsid w:val="00FD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10CA44FE"/>
  <w15:docId w15:val="{42390BF8-81A3-4AAC-9CB6-4D177EAE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FE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5A6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5A69C7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A69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5A69C7"/>
    <w:rPr>
      <w:b/>
      <w:bCs/>
    </w:rPr>
  </w:style>
  <w:style w:type="character" w:customStyle="1" w:styleId="apple-converted-space">
    <w:name w:val="apple-converted-space"/>
    <w:basedOn w:val="Standardskriftforavsnitt"/>
    <w:rsid w:val="005A69C7"/>
  </w:style>
  <w:style w:type="character" w:styleId="Hyperkobling">
    <w:name w:val="Hyperlink"/>
    <w:uiPriority w:val="99"/>
    <w:unhideWhenUsed/>
    <w:rsid w:val="005A69C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FD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FD0215"/>
    <w:rPr>
      <w:sz w:val="22"/>
      <w:szCs w:val="22"/>
      <w:lang w:eastAsia="en-US"/>
    </w:rPr>
  </w:style>
  <w:style w:type="table" w:customStyle="1" w:styleId="LightList-Accent11">
    <w:name w:val="Light List - Accent 11"/>
    <w:basedOn w:val="Vanligtabell"/>
    <w:uiPriority w:val="61"/>
    <w:rsid w:val="00FD021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FD02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FD02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Fulgthyperkobling">
    <w:name w:val="FollowedHyperlink"/>
    <w:uiPriority w:val="99"/>
    <w:semiHidden/>
    <w:unhideWhenUsed/>
    <w:rsid w:val="004D1E7B"/>
    <w:rPr>
      <w:color w:val="800080"/>
      <w:u w:val="single"/>
    </w:rPr>
  </w:style>
  <w:style w:type="character" w:customStyle="1" w:styleId="apple-style-span">
    <w:name w:val="apple-style-span"/>
    <w:basedOn w:val="Standardskriftforavsnitt"/>
    <w:rsid w:val="004D1E7B"/>
  </w:style>
  <w:style w:type="paragraph" w:styleId="Bobletekst">
    <w:name w:val="Balloon Text"/>
    <w:basedOn w:val="Normal"/>
    <w:link w:val="BobletekstTegn"/>
    <w:uiPriority w:val="99"/>
    <w:semiHidden/>
    <w:unhideWhenUsed/>
    <w:rsid w:val="00003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03BC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1229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2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1DF1"/>
  </w:style>
  <w:style w:type="paragraph" w:styleId="Bunntekst">
    <w:name w:val="footer"/>
    <w:basedOn w:val="Normal"/>
    <w:link w:val="BunntekstTegn"/>
    <w:uiPriority w:val="99"/>
    <w:unhideWhenUsed/>
    <w:rsid w:val="00B2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1DF1"/>
  </w:style>
  <w:style w:type="paragraph" w:customStyle="1" w:styleId="yiv5207612825msonormal">
    <w:name w:val="yiv5207612825msonormal"/>
    <w:basedOn w:val="Normal"/>
    <w:rsid w:val="00AC4609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326F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23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itthelgbergen@gmail.com" TargetMode="External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A4D7-CF3C-4B4B-B836-E253ECC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7</Pages>
  <Words>447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in Systemer A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oger Jensen</dc:creator>
  <cp:lastModifiedBy>Lars Endresen</cp:lastModifiedBy>
  <cp:revision>10</cp:revision>
  <cp:lastPrinted>2013-04-04T06:58:00Z</cp:lastPrinted>
  <dcterms:created xsi:type="dcterms:W3CDTF">2018-04-02T18:32:00Z</dcterms:created>
  <dcterms:modified xsi:type="dcterms:W3CDTF">2018-04-28T05:30:00Z</dcterms:modified>
</cp:coreProperties>
</file>